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BA6D5F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Киренский район</w:t>
            </w:r>
            <w:r w:rsidR="00D93E33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</w:t>
            </w:r>
            <w:r w:rsidR="00A46C79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апрель</w:t>
            </w:r>
            <w:r w:rsidR="00E16F6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– июнь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127F0270" wp14:editId="2D8D3005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D4A6D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8D4A6D" w:rsidRPr="006F1362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8D4A6D" w:rsidRPr="006F1362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8D4A6D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иренский краеведческий музей</w:t>
            </w:r>
          </w:p>
        </w:tc>
        <w:tc>
          <w:tcPr>
            <w:tcW w:w="3450" w:type="dxa"/>
            <w:shd w:val="clear" w:color="auto" w:fill="FFF5CE"/>
          </w:tcPr>
          <w:p w:rsidR="008D4A6D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</w:t>
            </w:r>
            <w:r w:rsidR="00593572">
              <w:rPr>
                <w:rFonts w:ascii="Times New Roman" w:eastAsia="Calibri" w:hAnsi="Times New Roman" w:cs="Times New Roman"/>
                <w:sz w:val="24"/>
                <w:szCs w:val="24"/>
              </w:rPr>
              <w:t>, Виноградова Н.И.</w:t>
            </w:r>
          </w:p>
        </w:tc>
        <w:tc>
          <w:tcPr>
            <w:tcW w:w="2374" w:type="dxa"/>
            <w:shd w:val="clear" w:color="auto" w:fill="FFF5CE"/>
          </w:tcPr>
          <w:p w:rsidR="008D4A6D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апреля 2022</w:t>
            </w:r>
          </w:p>
        </w:tc>
      </w:tr>
      <w:tr w:rsidR="002669E6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669E6" w:rsidRPr="006F1362" w:rsidRDefault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669E6" w:rsidRPr="006F1362" w:rsidRDefault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F5CE"/>
          </w:tcPr>
          <w:p w:rsidR="002669E6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хаил Кузнецов. Художник земляк»</w:t>
            </w:r>
          </w:p>
          <w:p w:rsidR="002669E6" w:rsidRPr="006F1362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мена</w:t>
            </w:r>
          </w:p>
        </w:tc>
        <w:tc>
          <w:tcPr>
            <w:tcW w:w="3450" w:type="dxa"/>
            <w:shd w:val="clear" w:color="auto" w:fill="FFF5CE"/>
          </w:tcPr>
          <w:p w:rsidR="002669E6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2669E6" w:rsidRPr="006F1362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2669E6" w:rsidRPr="006F1362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B97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669E6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669E6" w:rsidRPr="006F1362" w:rsidRDefault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669E6" w:rsidRPr="006F1362" w:rsidRDefault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F5CE"/>
          </w:tcPr>
          <w:p w:rsidR="002669E6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имеем, не храним, потерявши плачем»</w:t>
            </w:r>
          </w:p>
          <w:p w:rsidR="002669E6" w:rsidRPr="006F1362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дневник</w:t>
            </w:r>
          </w:p>
        </w:tc>
        <w:tc>
          <w:tcPr>
            <w:tcW w:w="3450" w:type="dxa"/>
            <w:shd w:val="clear" w:color="auto" w:fill="FFF5CE"/>
          </w:tcPr>
          <w:p w:rsidR="002669E6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2669E6" w:rsidRPr="006F1362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2669E6" w:rsidRPr="006F1362" w:rsidRDefault="002669E6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B97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922FB8" w:rsidRPr="006F1362" w:rsidRDefault="00922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ардо да Винчи – человек без границ ( к 570-летию со дня рождения Леонардо да Винчи) дети смогу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ботами гениального художника, беседа о смысле его произведений соотношение с эпохой когда они были написаны.</w:t>
            </w:r>
          </w:p>
        </w:tc>
        <w:tc>
          <w:tcPr>
            <w:tcW w:w="3450" w:type="dxa"/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ая библиотека-музей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Мельничный, ул. Смычка, 2, библиотекарь Карелина Дарья Андреевна</w:t>
            </w:r>
          </w:p>
        </w:tc>
        <w:tc>
          <w:tcPr>
            <w:tcW w:w="2374" w:type="dxa"/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2-17.04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22FB8" w:rsidRPr="006F1362" w:rsidRDefault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хаил Кузнецов. Художник земляк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мена</w:t>
            </w:r>
          </w:p>
        </w:tc>
        <w:tc>
          <w:tcPr>
            <w:tcW w:w="345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22FB8" w:rsidRPr="006F1362" w:rsidRDefault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имеем, не храним, потерявши плачем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дневник</w:t>
            </w:r>
          </w:p>
        </w:tc>
        <w:tc>
          <w:tcPr>
            <w:tcW w:w="345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922FB8" w:rsidRPr="006F1362" w:rsidRDefault="00922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хаил Кузнецов. Художник земляк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мена</w:t>
            </w:r>
          </w:p>
        </w:tc>
        <w:tc>
          <w:tcPr>
            <w:tcW w:w="345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22FB8" w:rsidRPr="006F1362" w:rsidRDefault="00635D11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имеем, не храним, потерявши плачем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дневник</w:t>
            </w:r>
          </w:p>
        </w:tc>
        <w:tc>
          <w:tcPr>
            <w:tcW w:w="3450" w:type="dxa"/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22FB8" w:rsidRPr="006F1362" w:rsidRDefault="00635D11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F5CE"/>
          </w:tcPr>
          <w:p w:rsidR="00922FB8" w:rsidRPr="00922FB8" w:rsidRDefault="00922FB8" w:rsidP="00922FB8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ная лихорадка» в рамках выставки «Безумное чаепитие»</w:t>
            </w:r>
          </w:p>
          <w:p w:rsidR="00922FB8" w:rsidRPr="00922FB8" w:rsidRDefault="00922FB8" w:rsidP="00922FB8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FB8" w:rsidRPr="00922FB8" w:rsidRDefault="00922FB8" w:rsidP="00922FB8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00792525</w:t>
            </w:r>
          </w:p>
        </w:tc>
        <w:tc>
          <w:tcPr>
            <w:tcW w:w="2374" w:type="dxa"/>
            <w:shd w:val="clear" w:color="auto" w:fill="FFF5CE"/>
          </w:tcPr>
          <w:p w:rsidR="00922FB8" w:rsidRPr="00922FB8" w:rsidRDefault="00922FB8" w:rsidP="00922FB8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</w:p>
          <w:p w:rsidR="00922FB8" w:rsidRPr="00922FB8" w:rsidRDefault="00922FB8" w:rsidP="00922FB8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ный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2723" w:type="dxa"/>
            <w:gridSpan w:val="4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922FB8" w:rsidRPr="00C60A67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 мир детства» (онлайн)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922FB8" w:rsidRPr="00513C7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ласть моего сердца»</w:t>
            </w:r>
          </w:p>
        </w:tc>
        <w:tc>
          <w:tcPr>
            <w:tcW w:w="3450" w:type="dxa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Иванова О.О.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D8CE"/>
          </w:tcPr>
          <w:p w:rsidR="00922FB8" w:rsidRPr="008D4A6D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A6D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8D4A6D">
              <w:rPr>
                <w:rFonts w:ascii="Times New Roman" w:hAnsi="Times New Roman" w:cs="Times New Roman"/>
                <w:sz w:val="24"/>
                <w:szCs w:val="24"/>
              </w:rPr>
              <w:t>, выставка рисунков на тему «Село мое родное»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космоса – конкурс рисунков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ул. Советская  №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4.2022 по 12.04.2022г.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shd w:val="clear" w:color="auto" w:fill="FFD8CE"/>
          </w:tcPr>
          <w:p w:rsidR="00922FB8" w:rsidRPr="006F136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ечты – конкурс рисунков</w:t>
            </w:r>
          </w:p>
        </w:tc>
        <w:tc>
          <w:tcPr>
            <w:tcW w:w="3450" w:type="dxa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ул. Советская  №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01.06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. Конкурс рисунков на тему ВОВ.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р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, заведующая Белоус Анна Борисовна</w:t>
            </w:r>
          </w:p>
        </w:tc>
        <w:tc>
          <w:tcPr>
            <w:tcW w:w="2374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5.2022-07.05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 - выставка детского рисунка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.2022-09.05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AB3220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shd w:val="clear" w:color="auto" w:fill="FFD8CE"/>
          </w:tcPr>
          <w:p w:rsidR="00922FB8" w:rsidRP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hAnsi="Times New Roman" w:cs="Times New Roman"/>
                <w:sz w:val="24"/>
                <w:szCs w:val="24"/>
              </w:rPr>
              <w:t>Мастер-класс открытка к Пасхе</w:t>
            </w:r>
          </w:p>
        </w:tc>
        <w:tc>
          <w:tcPr>
            <w:tcW w:w="3450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отова Галина Николаевна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922FB8" w:rsidRPr="00C60A67" w:rsidRDefault="00922FB8" w:rsidP="009A4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 мир детства» (онлайн)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922FB8" w:rsidRPr="00513C72" w:rsidRDefault="00922FB8" w:rsidP="009A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ласть моего сердца»</w:t>
            </w:r>
          </w:p>
        </w:tc>
        <w:tc>
          <w:tcPr>
            <w:tcW w:w="3450" w:type="dxa"/>
            <w:shd w:val="clear" w:color="auto" w:fill="FFD8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2.8(39568)4-39-86, Иванова О.О.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D8CE"/>
          </w:tcPr>
          <w:p w:rsidR="00922FB8" w:rsidRDefault="0092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космоса – конкурс рисунков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ул. Советская  №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4.2022 по 12.04.2022г.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shd w:val="clear" w:color="auto" w:fill="FFD8CE"/>
          </w:tcPr>
          <w:p w:rsidR="00922FB8" w:rsidRPr="006F1362" w:rsidRDefault="00922FB8" w:rsidP="00E90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ечты – конкурс рисунков</w:t>
            </w:r>
          </w:p>
        </w:tc>
        <w:tc>
          <w:tcPr>
            <w:tcW w:w="3450" w:type="dxa"/>
            <w:shd w:val="clear" w:color="auto" w:fill="FFD8CE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ул. Советская  №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01.06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shd w:val="clear" w:color="auto" w:fill="FFD8CE"/>
          </w:tcPr>
          <w:p w:rsidR="00922FB8" w:rsidRDefault="00922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. Конкурс рисунков на тему ВОВ.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р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, заведующая Белоус Анна Борисовна</w:t>
            </w:r>
          </w:p>
        </w:tc>
        <w:tc>
          <w:tcPr>
            <w:tcW w:w="2374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5.2022-07.05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shd w:val="clear" w:color="auto" w:fill="FFD8CE"/>
          </w:tcPr>
          <w:p w:rsidR="00922FB8" w:rsidRDefault="0092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 - выставка детского рисунка</w:t>
            </w:r>
          </w:p>
        </w:tc>
        <w:tc>
          <w:tcPr>
            <w:tcW w:w="3450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алья Аркадьевна</w:t>
            </w:r>
          </w:p>
        </w:tc>
        <w:tc>
          <w:tcPr>
            <w:tcW w:w="2374" w:type="dxa"/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5.2022-09.05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A947EB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Как смотреть картины»</w:t>
            </w:r>
          </w:p>
        </w:tc>
        <w:tc>
          <w:tcPr>
            <w:tcW w:w="3450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  <w:r w:rsidR="00B90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D42869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922FB8" w:rsidRPr="00513C72" w:rsidRDefault="00922FB8" w:rsidP="009A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ласть моего сердца»</w:t>
            </w:r>
          </w:p>
        </w:tc>
        <w:tc>
          <w:tcPr>
            <w:tcW w:w="3450" w:type="dxa"/>
            <w:shd w:val="clear" w:color="auto" w:fill="FFD8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Иванова О.О.</w:t>
            </w:r>
          </w:p>
        </w:tc>
        <w:tc>
          <w:tcPr>
            <w:tcW w:w="2374" w:type="dxa"/>
            <w:shd w:val="clear" w:color="auto" w:fill="FFD8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22FB8" w:rsidRPr="00D42869" w:rsidRDefault="00AB3220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FB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2FB8">
              <w:rPr>
                <w:rFonts w:ascii="Times New Roman" w:hAnsi="Times New Roman" w:cs="Times New Roman"/>
                <w:sz w:val="24"/>
                <w:szCs w:val="24"/>
              </w:rPr>
              <w:t xml:space="preserve"> «Тайны музейного духа».</w:t>
            </w:r>
          </w:p>
        </w:tc>
        <w:tc>
          <w:tcPr>
            <w:tcW w:w="3450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shd w:val="clear" w:color="auto" w:fill="FFD8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  <w:r w:rsidR="00B90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B8" w:rsidRPr="006F1362" w:rsidRDefault="00922FB8" w:rsidP="00533613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lastRenderedPageBreak/>
              <w:t xml:space="preserve">музыкального искусства в соотнесении с другими видами искусств. 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Задачи</w:t>
            </w:r>
          </w:p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42BADE37" wp14:editId="15EBBBE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B8" w:rsidRPr="006F1362" w:rsidRDefault="00922FB8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922FB8" w:rsidRPr="006F1362" w:rsidRDefault="00922FB8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922FB8" w:rsidRPr="006F1362" w:rsidRDefault="00922FB8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922FB8" w:rsidRPr="006F1362" w:rsidRDefault="00922FB8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систему ориентирующих знаний о музыкаль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-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инструментами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зрослые поют детям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, Пахорукова А.В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Хоровод солнца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4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</w:p>
          <w:p w:rsidR="00922FB8" w:rsidRDefault="00922FB8" w:rsidP="0094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,</w:t>
            </w:r>
          </w:p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родной песни «Раздолье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4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</w:p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ая ярмарка» ярмарка-выставк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СКДЦ «Созвездие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шу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36,</w:t>
            </w:r>
          </w:p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х имена будут помнить потомки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календарь поэтов песенников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нам дана на всех одна </w:t>
            </w:r>
            <w:proofErr w:type="gramStart"/>
            <w:r w:rsidRPr="004A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-хрупкая</w:t>
            </w:r>
            <w:proofErr w:type="gramEnd"/>
            <w:r w:rsidRPr="004A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я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2669E6" w:rsidRDefault="00922FB8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«</w:t>
            </w:r>
            <w:r w:rsidRPr="002669E6">
              <w:rPr>
                <w:rFonts w:ascii="Times New Roman" w:hAnsi="Times New Roman" w:cs="Times New Roman"/>
              </w:rPr>
              <w:t>Тебе победа салютуем!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922FB8" w:rsidRDefault="00922FB8" w:rsidP="00922FB8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FB8">
              <w:rPr>
                <w:rFonts w:ascii="Times New Roman" w:hAnsi="Times New Roman" w:cs="Times New Roman"/>
                <w:sz w:val="24"/>
                <w:szCs w:val="24"/>
              </w:rPr>
              <w:t>Про Емелю Чуд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2FB8" w:rsidRPr="00922FB8" w:rsidRDefault="00922FB8" w:rsidP="00922FB8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hAnsi="Times New Roman" w:cs="Times New Roman"/>
                <w:sz w:val="24"/>
                <w:szCs w:val="24"/>
              </w:rPr>
              <w:t>Страна детства уникальна тем, что здесь стираются границы между реальностью и сказками. А настоящее волшебство начинается в тот момент, когда сказку рассказывает сама Музыка…</w:t>
            </w:r>
          </w:p>
          <w:p w:rsidR="00922FB8" w:rsidRPr="00922FB8" w:rsidRDefault="00922FB8" w:rsidP="00922FB8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инструментами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Зонова Н.Н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зрослые поют детям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, Пахорукова А.В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Хоровод солнца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</w:p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,</w:t>
            </w:r>
          </w:p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лова В.А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родной песни «Раздолье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</w:p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вездный калейдоскоп» игровая викторина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СКДЦ «Созвездие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шу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36,</w:t>
            </w:r>
          </w:p>
          <w:p w:rsidR="00922FB8" w:rsidRPr="006F1362" w:rsidRDefault="00922FB8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х имена будут помнить потомки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календарь поэтов песенников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нам дана на всех одна </w:t>
            </w:r>
            <w:proofErr w:type="gramStart"/>
            <w:r w:rsidRPr="004A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-хрупкая</w:t>
            </w:r>
            <w:proofErr w:type="gramEnd"/>
            <w:r w:rsidRPr="004A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я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AB3220" w:rsidRDefault="00922FB8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220">
              <w:rPr>
                <w:rFonts w:ascii="Times New Roman" w:hAnsi="Times New Roman" w:cs="Times New Roman"/>
              </w:rPr>
              <w:t>«Тебе победа салютуем!»</w:t>
            </w:r>
          </w:p>
          <w:p w:rsidR="00922FB8" w:rsidRPr="00AB3220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20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инструментами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Зонова Н.Н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родной песни «Раздолье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</w:p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х имена будут помнить потомки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календарь поэтов песенников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2669E6" w:rsidRDefault="00922FB8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9E6">
              <w:rPr>
                <w:rFonts w:ascii="Times New Roman" w:hAnsi="Times New Roman" w:cs="Times New Roman"/>
              </w:rPr>
              <w:t>«Тебе победа салютуем!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ых женщин имена»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ая женщина неповторима и привлекательна, и в ее имени зашифрована тайна характера, внутреннего обаяния, состояния ее души. 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колько прекрасных женских имен были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еты знаменитыми композиторами и поэтами в песенном творчестве!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22FB8" w:rsidRPr="00922FB8" w:rsidRDefault="00922FB8" w:rsidP="00922FB8">
            <w:pPr>
              <w:pStyle w:val="ae"/>
              <w:spacing w:before="0" w:beforeAutospacing="0" w:after="0" w:afterAutospacing="0"/>
              <w:rPr>
                <w:bCs/>
              </w:rPr>
            </w:pP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B8" w:rsidRPr="00922FB8" w:rsidRDefault="00922FB8" w:rsidP="0092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22FB8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Виртуальные концертные залы Росси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2C2666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Воинский подвиг глазами детей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2C2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Pr="002C2666" w:rsidRDefault="00922FB8" w:rsidP="002C2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ы за здоровый образ жизн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 «Время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2669E6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sz w:val="24"/>
                <w:szCs w:val="24"/>
              </w:rPr>
              <w:t>«Эпоха славных дел России»</w:t>
            </w:r>
          </w:p>
          <w:p w:rsidR="00922FB8" w:rsidRPr="006F136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sz w:val="24"/>
                <w:szCs w:val="24"/>
              </w:rPr>
              <w:t>Час информаци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Виртуальные концертные залы Росси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8D4A6D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6D">
              <w:rPr>
                <w:rFonts w:ascii="Times New Roman" w:hAnsi="Times New Roman" w:cs="Times New Roman"/>
                <w:sz w:val="24"/>
                <w:szCs w:val="24"/>
              </w:rPr>
              <w:t xml:space="preserve">«Песни </w:t>
            </w:r>
            <w:proofErr w:type="spellStart"/>
            <w:r w:rsidRPr="008D4A6D">
              <w:rPr>
                <w:rFonts w:ascii="Times New Roman" w:hAnsi="Times New Roman" w:cs="Times New Roman"/>
                <w:sz w:val="24"/>
                <w:szCs w:val="24"/>
              </w:rPr>
              <w:t>В.П.Соловьева</w:t>
            </w:r>
            <w:proofErr w:type="spellEnd"/>
            <w:r w:rsidRPr="008D4A6D">
              <w:rPr>
                <w:rFonts w:ascii="Times New Roman" w:hAnsi="Times New Roman" w:cs="Times New Roman"/>
                <w:sz w:val="24"/>
                <w:szCs w:val="24"/>
              </w:rPr>
              <w:t xml:space="preserve">-Седова»- музыкальный вечер     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апрел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6F136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8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умолкла музыка войны и зазвучала музыка </w:t>
            </w:r>
            <w:proofErr w:type="gramStart"/>
            <w:r w:rsidRPr="00F82819">
              <w:rPr>
                <w:rFonts w:ascii="Times New Roman" w:eastAsia="Calibri" w:hAnsi="Times New Roman" w:cs="Times New Roman"/>
                <w:sz w:val="24"/>
                <w:szCs w:val="24"/>
              </w:rPr>
              <w:t>Победы-праздничный</w:t>
            </w:r>
            <w:proofErr w:type="gramEnd"/>
            <w:r w:rsidRPr="00F8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F82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Pr="006F1362" w:rsidRDefault="00922FB8" w:rsidP="00F82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2C2666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Воинский подвиг глазами детей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Pr="002C2666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ы за здоровый образ жизн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 «Время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2669E6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sz w:val="24"/>
                <w:szCs w:val="24"/>
              </w:rPr>
              <w:t>«Эпоха славных дел России»</w:t>
            </w:r>
          </w:p>
          <w:p w:rsidR="00922FB8" w:rsidRPr="006F136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sz w:val="24"/>
                <w:szCs w:val="24"/>
              </w:rPr>
              <w:t>Час информаци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Виртуальные концертные залы Росси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945D7E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Онлайн концерт «До свидания, школа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945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, Беляков С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июн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8D4A6D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A6D">
              <w:rPr>
                <w:rFonts w:ascii="Times New Roman" w:hAnsi="Times New Roman" w:cs="Times New Roman"/>
                <w:sz w:val="24"/>
                <w:szCs w:val="24"/>
              </w:rPr>
              <w:t xml:space="preserve">«Песни </w:t>
            </w:r>
            <w:proofErr w:type="spellStart"/>
            <w:r w:rsidRPr="008D4A6D">
              <w:rPr>
                <w:rFonts w:ascii="Times New Roman" w:hAnsi="Times New Roman" w:cs="Times New Roman"/>
                <w:sz w:val="24"/>
                <w:szCs w:val="24"/>
              </w:rPr>
              <w:t>В.П.Соловьева</w:t>
            </w:r>
            <w:proofErr w:type="spellEnd"/>
            <w:r w:rsidRPr="008D4A6D">
              <w:rPr>
                <w:rFonts w:ascii="Times New Roman" w:hAnsi="Times New Roman" w:cs="Times New Roman"/>
                <w:sz w:val="24"/>
                <w:szCs w:val="24"/>
              </w:rPr>
              <w:t xml:space="preserve">-Седова»- музыкальный вечер     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апрел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6F136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8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умолкла музыка войны и зазвучала музыка </w:t>
            </w:r>
            <w:proofErr w:type="gramStart"/>
            <w:r w:rsidRPr="00F82819">
              <w:rPr>
                <w:rFonts w:ascii="Times New Roman" w:eastAsia="Calibri" w:hAnsi="Times New Roman" w:cs="Times New Roman"/>
                <w:sz w:val="24"/>
                <w:szCs w:val="24"/>
              </w:rPr>
              <w:t>Победы-праздничный</w:t>
            </w:r>
            <w:proofErr w:type="gramEnd"/>
            <w:r w:rsidRPr="00F8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2C2666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Воинский подвиг глазами детей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Pr="002C2666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я 2022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D42869" w:rsidRDefault="00922FB8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Pr="002669E6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sz w:val="24"/>
                <w:szCs w:val="24"/>
              </w:rPr>
              <w:t>«Эпоха славных дел России»</w:t>
            </w:r>
          </w:p>
          <w:p w:rsidR="00922FB8" w:rsidRPr="006F1362" w:rsidRDefault="00922FB8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  <w:sz w:val="24"/>
                <w:szCs w:val="24"/>
              </w:rPr>
              <w:t>Час информаци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922FB8" w:rsidRPr="006E6DA3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ий «Лебединое озер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922FB8" w:rsidRPr="000F2771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проекты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апреля, мая, июня 2022 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922FB8" w:rsidRPr="00D42869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ий «Лебединое озер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922FB8" w:rsidRPr="000F2771" w:rsidRDefault="00922FB8" w:rsidP="009A4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проекты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онцертный зал</w:t>
            </w:r>
            <w:r w:rsidRPr="000F277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апреля, мая,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922FB8" w:rsidRPr="00D42869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ий «Лебединое озер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922FB8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922FB8" w:rsidRPr="006F1362" w:rsidRDefault="00922FB8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922FB8" w:rsidRPr="006F1362" w:rsidRDefault="00922FB8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922FB8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FB8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3. Направление  ЛИТЕРАТУРА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922FB8" w:rsidRPr="006F1362" w:rsidRDefault="00922FB8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922FB8" w:rsidRDefault="00922FB8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E391993" wp14:editId="0F96DF77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922FB8" w:rsidRPr="006F1362" w:rsidRDefault="00922FB8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922FB8" w:rsidRPr="006F1362" w:rsidRDefault="00922FB8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922FB8" w:rsidRPr="006F1362" w:rsidRDefault="00922FB8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922FB8" w:rsidRPr="006F1362" w:rsidRDefault="00922FB8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2FB8" w:rsidRPr="006F1362" w:rsidRDefault="00922FB8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922FB8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Иванова О.О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3 апреля</w:t>
            </w:r>
            <w:r w:rsidR="00B90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«Встреча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крас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мая 2022</w:t>
            </w:r>
          </w:p>
        </w:tc>
      </w:tr>
      <w:tr w:rsidR="00922FB8" w:rsidRPr="006F1362" w:rsidTr="009A4E8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му судьба готовила путь славный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922FB8" w:rsidRPr="001479DC" w:rsidRDefault="00922FB8">
            <w:pPr>
              <w:pStyle w:val="ae"/>
              <w:suppressAutoHyphens/>
              <w:rPr>
                <w:lang w:eastAsia="en-US"/>
              </w:rPr>
            </w:pPr>
            <w:r w:rsidRPr="001479DC">
              <w:rPr>
                <w:lang w:eastAsia="en-US"/>
              </w:rPr>
              <w:t> МКУ КДИЦ «</w:t>
            </w:r>
            <w:proofErr w:type="spellStart"/>
            <w:r w:rsidRPr="001479DC">
              <w:rPr>
                <w:lang w:eastAsia="en-US"/>
              </w:rPr>
              <w:t>Селяночка</w:t>
            </w:r>
            <w:proofErr w:type="spellEnd"/>
            <w:r w:rsidRPr="001479DC">
              <w:rPr>
                <w:lang w:eastAsia="en-US"/>
              </w:rPr>
              <w:t xml:space="preserve">» Иркутская обл., Киренский район, </w:t>
            </w:r>
            <w:proofErr w:type="spellStart"/>
            <w:r w:rsidRPr="001479DC">
              <w:rPr>
                <w:lang w:eastAsia="en-US"/>
              </w:rPr>
              <w:t>с</w:t>
            </w:r>
            <w:proofErr w:type="gramStart"/>
            <w:r w:rsidRPr="001479DC">
              <w:rPr>
                <w:lang w:eastAsia="en-US"/>
              </w:rPr>
              <w:t>.К</w:t>
            </w:r>
            <w:proofErr w:type="gramEnd"/>
            <w:r w:rsidRPr="001479DC">
              <w:rPr>
                <w:lang w:eastAsia="en-US"/>
              </w:rPr>
              <w:t>ривая</w:t>
            </w:r>
            <w:proofErr w:type="spellEnd"/>
            <w:r w:rsidRPr="001479DC">
              <w:rPr>
                <w:lang w:eastAsia="en-US"/>
              </w:rPr>
              <w:t xml:space="preserve"> Лука, ул. </w:t>
            </w:r>
            <w:proofErr w:type="spellStart"/>
            <w:r w:rsidRPr="001479DC">
              <w:rPr>
                <w:lang w:eastAsia="en-US"/>
              </w:rPr>
              <w:t>Боровкова</w:t>
            </w:r>
            <w:proofErr w:type="spellEnd"/>
            <w:r w:rsidRPr="001479DC">
              <w:rPr>
                <w:lang w:eastAsia="en-US"/>
              </w:rPr>
              <w:t xml:space="preserve"> д. 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1479DC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DC">
              <w:rPr>
                <w:rFonts w:ascii="Times New Roman" w:eastAsia="Calibri" w:hAnsi="Times New Roman" w:cs="Times New Roman"/>
                <w:sz w:val="24"/>
                <w:szCs w:val="24"/>
              </w:rPr>
              <w:t>15 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е дали» информационны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9A4E8A" w:rsidRDefault="00922FB8" w:rsidP="009A4E8A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т», п. Юбилей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2022 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9A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калейдоскоп»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9A4E8A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</w:t>
            </w:r>
          </w:p>
          <w:p w:rsidR="00922FB8" w:rsidRPr="009A4E8A" w:rsidRDefault="00922FB8" w:rsidP="009A4E8A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о профессии больше» - выставка рекла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агарина,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B9099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  <w:bookmarkStart w:id="0" w:name="_GoBack"/>
            <w:bookmarkEnd w:id="0"/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вятых чудес» - Пасх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димся мы Росси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F82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Головина Е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н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1326A4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крет здоровь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132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922FB8" w:rsidRPr="006F1362" w:rsidRDefault="00922FB8" w:rsidP="001326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апреля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детям о войне - Международная акц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 НОШ С.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Лесная, д. 12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2г.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-музей. Пасхальный благовест (О народных традициях и пасхальных обрядах на Руси, рассуждение детей об эпохи зарожд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х книгах описаны те времена. Чтения отрывков о жизни крестьян,  анализ. 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ая библиотека-музей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Мельничный, ул. Смычка, 2, библиотекарь Карелина Дарья Андре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треча в библиоте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» «Все выше и выше» выставка- кроссворд , дети разгадывая кроссворд на тему «Человек и космос» делятся впечатлением о прочитанных фактах, обсуждение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ая библиотека-музей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Смычка, 2, библиотекарь Карелина Дар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4.2022-17.04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-музей. Герои сказок А.С. Пушкина интересная информация о поэте</w:t>
            </w:r>
            <w:proofErr w:type="gramStart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 отвечают на вопросы по сказкам </w:t>
            </w:r>
            <w:proofErr w:type="spellStart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ая библиотека-музей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Мельничный, ул. Смычка, 2, библиотекарь Карелина Дарья Андре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10.06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мир волшебных слов – урок рассуждение по творчеств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еевой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Пролетарск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Пролетарск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кая,5, библиотекарь Перминова Татьяна Никола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Живая планета, Прогулка по журналу «</w:t>
            </w:r>
            <w:proofErr w:type="spellStart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Свирелька</w:t>
            </w:r>
            <w:proofErr w:type="spellEnd"/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Пролетарск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Пролетарск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кая,5, библиотекарь Перминова Татьяна Никола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22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Я в гости к Пушкину спешу – поэтический марафон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Пролетарск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Пролетарск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кая,5, библиотекарь Перминова Татьяна Никола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B6"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537FEE" w:rsidRDefault="00922FB8" w:rsidP="002669E6">
            <w:pPr>
              <w:pStyle w:val="a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 xml:space="preserve">«В гостях у дедушки </w:t>
            </w:r>
            <w:proofErr w:type="spellStart"/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>Иренея</w:t>
            </w:r>
            <w:proofErr w:type="spellEnd"/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млечному пути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922FB8" w:rsidRPr="006F1362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Default="00922FB8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922FB8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922FB8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2FB8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Литературный рюкзачок».</w:t>
            </w:r>
          </w:p>
          <w:p w:rsidR="00922FB8" w:rsidRPr="00922FB8" w:rsidRDefault="00922FB8" w:rsidP="0063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F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22F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ёнушкины</w:t>
            </w:r>
            <w:proofErr w:type="spellEnd"/>
            <w:r w:rsidRPr="00922F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зки» литературный час по сказкам</w:t>
            </w:r>
          </w:p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. Н. </w:t>
            </w:r>
            <w:proofErr w:type="gramStart"/>
            <w:r w:rsidRPr="00922FB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мина-Сибиряка</w:t>
            </w:r>
            <w:proofErr w:type="gram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  <w:p w:rsidR="00922FB8" w:rsidRPr="00922FB8" w:rsidRDefault="00922FB8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635D11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pStyle w:val="af"/>
              <w:shd w:val="clear" w:color="auto" w:fill="FFF2CC" w:themeFill="accent4" w:themeFillTint="33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hAnsi="Times New Roman" w:cs="Times New Roman"/>
                <w:sz w:val="24"/>
                <w:szCs w:val="24"/>
              </w:rPr>
              <w:t>Интерактивная занятие «Читаем рассказы Валентина Распутина вместе» с проведением литературной викторины</w:t>
            </w:r>
          </w:p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  <w:vAlign w:val="center"/>
          </w:tcPr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Иванова О.О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3 апрел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Когда вернется Гагарин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прел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 «Георгиевская ленточ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Иванова О.О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-беседа «Готовность номер один», в рамках правовой куль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Козлова В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му судьба готовила путь славный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  <w:vAlign w:val="center"/>
          </w:tcPr>
          <w:p w:rsidR="00B305E0" w:rsidRPr="001479DC" w:rsidRDefault="00B305E0" w:rsidP="009A4E8A">
            <w:pPr>
              <w:pStyle w:val="ae"/>
              <w:suppressAutoHyphens/>
              <w:rPr>
                <w:lang w:eastAsia="en-US"/>
              </w:rPr>
            </w:pPr>
            <w:r w:rsidRPr="001479DC">
              <w:rPr>
                <w:lang w:eastAsia="en-US"/>
              </w:rPr>
              <w:t> МКУ КДИЦ «</w:t>
            </w:r>
            <w:proofErr w:type="spellStart"/>
            <w:r w:rsidRPr="001479DC">
              <w:rPr>
                <w:lang w:eastAsia="en-US"/>
              </w:rPr>
              <w:t>Селяночка</w:t>
            </w:r>
            <w:proofErr w:type="spellEnd"/>
            <w:r w:rsidRPr="001479DC">
              <w:rPr>
                <w:lang w:eastAsia="en-US"/>
              </w:rPr>
              <w:t xml:space="preserve">» Иркутская обл., Киренский район, </w:t>
            </w:r>
            <w:proofErr w:type="spellStart"/>
            <w:r w:rsidRPr="001479DC">
              <w:rPr>
                <w:lang w:eastAsia="en-US"/>
              </w:rPr>
              <w:t>с</w:t>
            </w:r>
            <w:proofErr w:type="gramStart"/>
            <w:r w:rsidRPr="001479DC">
              <w:rPr>
                <w:lang w:eastAsia="en-US"/>
              </w:rPr>
              <w:t>.К</w:t>
            </w:r>
            <w:proofErr w:type="gramEnd"/>
            <w:r w:rsidRPr="001479DC">
              <w:rPr>
                <w:lang w:eastAsia="en-US"/>
              </w:rPr>
              <w:t>ривая</w:t>
            </w:r>
            <w:proofErr w:type="spellEnd"/>
            <w:r w:rsidRPr="001479DC">
              <w:rPr>
                <w:lang w:eastAsia="en-US"/>
              </w:rPr>
              <w:t xml:space="preserve"> Лука, ул. </w:t>
            </w:r>
            <w:proofErr w:type="spellStart"/>
            <w:r w:rsidRPr="001479DC">
              <w:rPr>
                <w:lang w:eastAsia="en-US"/>
              </w:rPr>
              <w:t>Боровкова</w:t>
            </w:r>
            <w:proofErr w:type="spellEnd"/>
            <w:r w:rsidRPr="001479DC">
              <w:rPr>
                <w:lang w:eastAsia="en-US"/>
              </w:rPr>
              <w:t xml:space="preserve"> д. 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1479DC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DC">
              <w:rPr>
                <w:rFonts w:ascii="Times New Roman" w:eastAsia="Calibri" w:hAnsi="Times New Roman" w:cs="Times New Roman"/>
                <w:sz w:val="24"/>
                <w:szCs w:val="24"/>
              </w:rPr>
              <w:t>15 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о профессии больше» - выставка рекла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ая слава павшим героям» – патриотическая акц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м было тогда по 15» - интеллектуальный турнир по          истории 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прел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1BB">
              <w:rPr>
                <w:rFonts w:ascii="Times New Roman" w:eastAsia="Calibri" w:hAnsi="Times New Roman" w:cs="Times New Roman"/>
                <w:sz w:val="24"/>
                <w:szCs w:val="24"/>
              </w:rPr>
              <w:t>«Есть по соседству библиотека</w:t>
            </w:r>
            <w:proofErr w:type="gramStart"/>
            <w:r w:rsidRPr="00F311B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F311B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-поздравл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</w:t>
            </w:r>
          </w:p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: Голов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,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41">
              <w:rPr>
                <w:rFonts w:ascii="Times New Roman" w:eastAsia="Calibri" w:hAnsi="Times New Roman" w:cs="Times New Roman"/>
                <w:sz w:val="24"/>
                <w:szCs w:val="24"/>
              </w:rPr>
              <w:t>«Будем помнить!</w:t>
            </w:r>
            <w:proofErr w:type="gramStart"/>
            <w:r w:rsidRPr="007D564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7D5641">
              <w:rPr>
                <w:rFonts w:ascii="Times New Roman" w:eastAsia="Calibri" w:hAnsi="Times New Roman" w:cs="Times New Roman"/>
                <w:sz w:val="24"/>
                <w:szCs w:val="24"/>
              </w:rPr>
              <w:t>митинг ко Дню памяти и скорб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1326A4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крет здоровь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апрел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ица славянская – конкур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еев</w:t>
            </w:r>
            <w:proofErr w:type="gram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№6» г. Киренска, ул. Лесная, д. 12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5.04.2022 по 15.04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тер деревенской жизни и не только» - литературно-художественная композиция по произведени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Липато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в гости к Пушкину спешу – поэтический марафон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Пролетарск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Пролетарск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кая,5, библиотекарь Перминова Татьяна Никола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537FEE" w:rsidRDefault="00B305E0" w:rsidP="002669E6">
            <w:pPr>
              <w:pStyle w:val="a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 xml:space="preserve">«В гостях у дедушки </w:t>
            </w:r>
            <w:proofErr w:type="spellStart"/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>Иренея</w:t>
            </w:r>
            <w:proofErr w:type="spellEnd"/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млечному пути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 w:rsidTr="00635D11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pStyle w:val="af"/>
              <w:shd w:val="clear" w:color="auto" w:fill="FFF2CC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hAnsi="Times New Roman" w:cs="Times New Roman"/>
                <w:sz w:val="24"/>
                <w:szCs w:val="24"/>
              </w:rPr>
              <w:t xml:space="preserve">«Байкал Валентина Распутина» (проблемы экологии и защиты озера Байкал в жизни писателя) </w:t>
            </w:r>
          </w:p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отоваГалина</w:t>
            </w:r>
            <w:proofErr w:type="spell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AB322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  <w:vAlign w:val="center"/>
          </w:tcPr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-беседа «Готовность номер один», в рамках правовой культур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Козлова В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 рамках правовой культуры «Я – патрио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Козлова В.А.,</w:t>
            </w:r>
          </w:p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 «Поэты серебряного ве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Пахорукова А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м было тогда по 15» - интеллектуальный турнир по          истории 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прел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1BB">
              <w:rPr>
                <w:rFonts w:ascii="Times New Roman" w:eastAsia="Calibri" w:hAnsi="Times New Roman" w:cs="Times New Roman"/>
                <w:sz w:val="24"/>
                <w:szCs w:val="24"/>
              </w:rPr>
              <w:t>«Есть по соседству библиотека</w:t>
            </w:r>
            <w:proofErr w:type="gramStart"/>
            <w:r w:rsidRPr="00F311B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F311B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-поздравл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</w:t>
            </w:r>
          </w:p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: Голов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,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ма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41">
              <w:rPr>
                <w:rFonts w:ascii="Times New Roman" w:eastAsia="Calibri" w:hAnsi="Times New Roman" w:cs="Times New Roman"/>
                <w:sz w:val="24"/>
                <w:szCs w:val="24"/>
              </w:rPr>
              <w:t>«Будем помнить!</w:t>
            </w:r>
            <w:proofErr w:type="gramStart"/>
            <w:r w:rsidRPr="007D564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7D5641">
              <w:rPr>
                <w:rFonts w:ascii="Times New Roman" w:eastAsia="Calibri" w:hAnsi="Times New Roman" w:cs="Times New Roman"/>
                <w:sz w:val="24"/>
                <w:szCs w:val="24"/>
              </w:rPr>
              <w:t>митинг ко Дню памяти и скорб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1326A4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крет здоровь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</w:t>
            </w:r>
          </w:p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апрел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секунды чт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чтения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СОШ №6» г. Киренска, ул. Лесная, д. 12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5-24-6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25.04.2022 по 15.04.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в гости к Пушкину спешу – поэтический марафон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Пролетарск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Пролетарск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кая,5, библиотекарь Перминова Татьяна Никола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з-свет миру» устный журна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СКДЦ «Созвездие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шу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36,</w:t>
            </w:r>
          </w:p>
          <w:p w:rsidR="00B305E0" w:rsidRDefault="00B305E0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537FEE" w:rsidRDefault="00B305E0" w:rsidP="002669E6">
            <w:pPr>
              <w:pStyle w:val="a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 xml:space="preserve">«В гостях у дедушки </w:t>
            </w:r>
            <w:proofErr w:type="spellStart"/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>Иренея</w:t>
            </w:r>
            <w:proofErr w:type="spellEnd"/>
            <w:r w:rsidRPr="00537FEE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млечному пути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 w:rsidTr="00635D11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pStyle w:val="af"/>
              <w:shd w:val="clear" w:color="auto" w:fill="FFF2CC" w:themeFill="accent4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hAnsi="Times New Roman" w:cs="Times New Roman"/>
                <w:sz w:val="24"/>
                <w:szCs w:val="24"/>
              </w:rPr>
              <w:t xml:space="preserve">«Байкал Валентина Распутина» (проблемы экологии и защиты озера Байкал в жизни писателя)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AB3220" w:rsidRDefault="00AB322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  <w:vAlign w:val="center"/>
          </w:tcPr>
          <w:p w:rsidR="00B305E0" w:rsidRPr="00B305E0" w:rsidRDefault="00B305E0" w:rsidP="00B305E0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разумения книгою» информационны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0F2771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тебя Россия» -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0F2771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г чтения прекрасный» 140 – лет К.И. Чуковскому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0F2771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трогайте Россию, господа!» конкурс </w:t>
            </w: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стихов о Росс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е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течестве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к легкие шаг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летнего чтения - акц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6.2022 по 31.09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к Урала/ 125 лет книг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 Д.Н. Мамина – Сибиряка. Литературная игра-путешеств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рь, г. Киренск, ул. Есенина,1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утисн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A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ях у Пушкина /190 лет со дня издания произведения «Сказка о царе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»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. Познавательны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рь, г. Киренск, ул. Есенина,1, 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утисн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31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E6DA3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 русской литературы (Пушкинский день) – шанс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E6DA3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A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Обожжённые сороковыми (о детях  годы войны) – час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22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икторина на знание хроники В.О.В. «Гром победы, раздавайся!» (онлайн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251976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хорукова А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251976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апрел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21FA4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A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1F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частичка Росси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В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войны сердце тревожит" – исторически турни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9A4E8A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разумения книгою» информационны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0F2771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тебя Россия» -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0F2771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Не трогайте Россию, господа!» конкурс художеств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стихов о Росс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е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течестве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Зоокарты</w:t>
            </w:r>
            <w:proofErr w:type="spell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»- интеллектуальная игр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апрел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м детям о войне, роман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дьба человека» - чтение вслух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 русской литературы (Пушкинский день) – шанс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жённые сороковыми (о детях  годы войны) – час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432D85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D85">
              <w:rPr>
                <w:rFonts w:ascii="Times New Roman" w:hAnsi="Times New Roman" w:cs="Times New Roman"/>
                <w:sz w:val="24"/>
                <w:szCs w:val="24"/>
              </w:rPr>
              <w:t>«Братья слав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СКДЦ «Созвездие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шу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36,</w:t>
            </w:r>
          </w:p>
          <w:p w:rsidR="00B305E0" w:rsidRPr="006F1362" w:rsidRDefault="00B305E0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икторина на знание хроники В.О.В. «Гром победы, раздавайся!» (онлайн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305E0" w:rsidRPr="00251976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рукова А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251976" w:rsidRDefault="00B305E0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0F2771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771">
              <w:rPr>
                <w:rFonts w:ascii="Times New Roman" w:hAnsi="Times New Roman" w:cs="Times New Roman"/>
                <w:sz w:val="24"/>
                <w:szCs w:val="24"/>
              </w:rPr>
              <w:t>«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оружия». – аукцион знаний истории Российского государства и его вооруженных сил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лайн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рукова А.В.,</w:t>
            </w:r>
          </w:p>
          <w:p w:rsidR="00B305E0" w:rsidRPr="000F2771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0F2771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апреля, 28 апреля заключительный день приема ответов.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войны сердце тревожит" – исторически турни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9A4E8A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Не трогайте Россию, господа!» конкурс художеств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стихов о Росс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е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течестве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9A4E8A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Зоокарты</w:t>
            </w:r>
            <w:proofErr w:type="spell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»- интеллектуальная игр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апреля 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детям о войне,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Ш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 - чтение вслух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Обожжённые сороковыми (о детях  годы войны) – час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меи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библиотекарь Карпенко Еле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22.06.2022</w:t>
            </w:r>
          </w:p>
        </w:tc>
      </w:tr>
      <w:tr w:rsidR="00B305E0" w:rsidRPr="006F1362" w:rsidTr="009A4E8A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D42869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B305E0" w:rsidRDefault="00B305E0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«Драматурги из Прибайкалья»: Александр Вампилов, Владимир </w:t>
            </w:r>
            <w:proofErr w:type="spellStart"/>
            <w:r w:rsidRPr="00B305E0"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 w:rsidRPr="00B305E0">
              <w:rPr>
                <w:rFonts w:ascii="Times New Roman" w:hAnsi="Times New Roman" w:cs="Times New Roman"/>
                <w:sz w:val="24"/>
                <w:szCs w:val="24"/>
              </w:rPr>
              <w:t xml:space="preserve">, Павел </w:t>
            </w:r>
            <w:proofErr w:type="spellStart"/>
            <w:r w:rsidRPr="00B305E0">
              <w:rPr>
                <w:rFonts w:ascii="Times New Roman" w:hAnsi="Times New Roman" w:cs="Times New Roman"/>
                <w:sz w:val="24"/>
                <w:szCs w:val="24"/>
              </w:rPr>
              <w:t>Маляревский</w:t>
            </w:r>
            <w:proofErr w:type="spellEnd"/>
            <w:r w:rsidRPr="00B305E0">
              <w:rPr>
                <w:rFonts w:ascii="Times New Roman" w:hAnsi="Times New Roman" w:cs="Times New Roman"/>
                <w:sz w:val="24"/>
                <w:szCs w:val="24"/>
              </w:rPr>
              <w:t xml:space="preserve">, Белла Левантовская, Михаил </w:t>
            </w:r>
            <w:proofErr w:type="spellStart"/>
            <w:r w:rsidRPr="00B305E0">
              <w:rPr>
                <w:rFonts w:ascii="Times New Roman" w:hAnsi="Times New Roman" w:cs="Times New Roman"/>
                <w:sz w:val="24"/>
                <w:szCs w:val="24"/>
              </w:rPr>
              <w:t>Ворфоломеев</w:t>
            </w:r>
            <w:proofErr w:type="spellEnd"/>
            <w:r w:rsidRPr="00B305E0">
              <w:rPr>
                <w:rFonts w:ascii="Times New Roman" w:hAnsi="Times New Roman" w:cs="Times New Roman"/>
                <w:sz w:val="24"/>
                <w:szCs w:val="24"/>
              </w:rPr>
              <w:t>, Игнатий Дворецки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D3166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D3166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3166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иминг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021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Default="00B305E0" w:rsidP="00021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ulturnyi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riming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B305E0" w:rsidRPr="00047658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42869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4811A5" w:rsidRDefault="00B305E0" w:rsidP="00AB322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ат войны нам вновь стучит в сердца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42869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2669E6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eastAsia="Calibri" w:hAnsi="Times New Roman" w:cs="Times New Roman"/>
                <w:sz w:val="24"/>
                <w:szCs w:val="24"/>
              </w:rPr>
              <w:t>«Этот праздник со слезами на глазах»</w:t>
            </w:r>
          </w:p>
          <w:p w:rsidR="00B305E0" w:rsidRPr="006F13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9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42869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04765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42869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5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Императорский маршру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eratorskiy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shrut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5 мая 2022</w:t>
            </w:r>
          </w:p>
        </w:tc>
      </w:tr>
      <w:tr w:rsidR="00B305E0" w:rsidRPr="00AA74D6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D42869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05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AA74D6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От царского села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нбур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AA74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mesto 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rte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305E0" w:rsidRPr="00AA74D6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AA74D6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мая 2022</w:t>
            </w:r>
          </w:p>
        </w:tc>
      </w:tr>
      <w:tr w:rsidR="00B305E0" w:rsidRPr="00AA74D6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AA74D6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E6DA3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05E0"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у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иминг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ulturnyi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riming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B305E0" w:rsidRPr="00AA74D6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AA74D6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E6DA3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05E0"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4811A5" w:rsidRDefault="00B305E0" w:rsidP="00AB322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ат войны нам вновь стучит в сердца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145E5B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AA74D6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E6DA3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305E0"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Взвейтесь кострами, синие ночи!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беседа –презентация к 100-летию создания пионерской организац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19 мая 2022</w:t>
            </w:r>
          </w:p>
        </w:tc>
      </w:tr>
      <w:tr w:rsidR="00B305E0" w:rsidRPr="00145E5B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AA74D6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AB3220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Земли родной очарование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зентация о поэтах-земляках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библиотека, Головина Е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июня 2022</w:t>
            </w:r>
          </w:p>
        </w:tc>
      </w:tr>
      <w:tr w:rsidR="00B305E0" w:rsidRPr="00145E5B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2669E6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eastAsia="Calibri" w:hAnsi="Times New Roman" w:cs="Times New Roman"/>
                <w:sz w:val="24"/>
                <w:szCs w:val="24"/>
              </w:rPr>
              <w:t>«Этот праздник со слезами на глазах»</w:t>
            </w:r>
          </w:p>
          <w:p w:rsidR="00B305E0" w:rsidRPr="006F13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9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145E5B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922FB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PROкниги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» – популяризация творчества отечественных писателей</w:t>
            </w:r>
          </w:p>
          <w:p w:rsidR="00B305E0" w:rsidRPr="00922FB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Книжные паруса Владислава Крапивина»</w:t>
            </w:r>
          </w:p>
          <w:p w:rsidR="00B305E0" w:rsidRPr="00922FB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жизнью и творчеством писателя</w:t>
            </w:r>
          </w:p>
          <w:p w:rsidR="00B305E0" w:rsidRPr="00922FB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Командор и его острова»</w:t>
            </w:r>
          </w:p>
          <w:p w:rsidR="00B305E0" w:rsidRPr="00922FB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знакомство с официальной страницей писателя </w:t>
            </w:r>
            <w:hyperlink r:id="rId25" w:history="1">
              <w:r w:rsidRPr="00922FB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rusf.ru/vk/</w:t>
              </w:r>
            </w:hyperlink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922FB8" w:rsidRDefault="00B305E0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40</w:t>
            </w:r>
          </w:p>
          <w:p w:rsidR="00B305E0" w:rsidRPr="00922FB8" w:rsidRDefault="00B305E0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B305E0" w:rsidRPr="00922FB8" w:rsidRDefault="00B305E0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22FB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922FB8" w:rsidRDefault="00B305E0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00792525</w:t>
            </w:r>
          </w:p>
          <w:p w:rsidR="00B305E0" w:rsidRPr="00922FB8" w:rsidRDefault="00B305E0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922FB8" w:rsidRDefault="00B305E0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FB8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145E5B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047658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Императорский маршру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eratorskiy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shrut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8">
              <w:rPr>
                <w:rFonts w:ascii="Times New Roman" w:eastAsia="Calibri" w:hAnsi="Times New Roman" w:cs="Times New Roman"/>
                <w:sz w:val="24"/>
                <w:szCs w:val="24"/>
              </w:rPr>
              <w:t>5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AA74D6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«От царского села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нбур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AA74D6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mesto 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rte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305E0" w:rsidRPr="00AA74D6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AA74D6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мая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D316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у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иминг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ulturnyi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riming</w:t>
              </w:r>
              <w:proofErr w:type="spellEnd"/>
              <w:r w:rsidRPr="00CE3C0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4811A5" w:rsidRDefault="00B305E0" w:rsidP="00AB322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ат войны нам вновь стучит в сердца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Библиотек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047658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Взвейтесь кострами, синие ночи!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беседа –презентация к 100-летию создания пионерской организац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145E5B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19 мая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145E5B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«Земли родной очарование</w:t>
            </w:r>
            <w:proofErr w:type="gramStart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145E5B"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зентация о поэтах-земляках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библиотека, Головина Е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145E5B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июня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 музы не молчали…». Онлайн-очерки о литературе в годы ВОВ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 социальной с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арь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2669E6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eastAsia="Calibri" w:hAnsi="Times New Roman" w:cs="Times New Roman"/>
                <w:sz w:val="24"/>
                <w:szCs w:val="24"/>
              </w:rPr>
              <w:t>«Этот праздник со слезами на глазах»</w:t>
            </w:r>
          </w:p>
          <w:p w:rsidR="00B305E0" w:rsidRPr="006F1362" w:rsidRDefault="00B305E0" w:rsidP="00AB3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9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AA74D6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B305E0" w:rsidRPr="006F1362" w:rsidRDefault="00B305E0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6DC00F6" wp14:editId="111D9F3B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B305E0" w:rsidRPr="006F1362" w:rsidRDefault="00B305E0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Организатор (наименование организации, адрес,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Сроки проведения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lastRenderedPageBreak/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 Казанского собор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Продолжать знакомить с местной архитектурой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лым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М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 Казанского собор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Продолжать знакомить с местной архитектурой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лым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М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Знакомство с архитектурой Казанского собор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Культпоход в сквер «Речников», уборка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памятник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установленных в сквере, беседа на тему «Что мы можем сделать, чтобы город преобразилс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Сквер «Речников» по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Партизанской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06.05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Продолжать знакомить с местной архитектурой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Алым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М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E6DA3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E6DA3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по центральной части г. Иркутск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E6DA3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E6DA3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по центральной части г. Иркутс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E6DA3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lastRenderedPageBreak/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E6DA3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E6DA3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по центральной части г. Иркутс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МКУ КДЦ «Ли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E6DA3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A46C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5E0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B305E0" w:rsidRPr="006F1362" w:rsidRDefault="00B305E0" w:rsidP="00533613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B305E0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B305E0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8726750" wp14:editId="17F2297A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B305E0" w:rsidRPr="006F1362" w:rsidRDefault="00B305E0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навыкованализа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</w:t>
            </w: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контролем специалиста; 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Гагарин-первый в космосе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о 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Татарников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лучших отечественных мультфильмов 20 века «Вместе интересней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Татарников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военных фильм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– ию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2669E6" w:rsidRDefault="00B305E0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9E6">
              <w:rPr>
                <w:rFonts w:ascii="Times New Roman" w:hAnsi="Times New Roman" w:cs="Times New Roman"/>
              </w:rPr>
              <w:t>«Тебе победа салютуем!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кино и мультипликационных фильмов 50 годов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В Д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Сталинградская битв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о 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Татарников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лучших отечественных мультфильмов 20 века «Вместе интересней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Татарников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военных фильм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– ию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2669E6" w:rsidRDefault="00B305E0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9E6">
              <w:rPr>
                <w:rFonts w:ascii="Times New Roman" w:hAnsi="Times New Roman" w:cs="Times New Roman"/>
              </w:rPr>
              <w:t>«Тебе победа салютуем!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E6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22 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кино и мультипликационных фильмов 50 годов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В Д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Сталинградская битв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о В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 Татарников В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кино и мультипликационных фильмов 50 годов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В Д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военных фильм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2</w:t>
            </w: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C15F75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hAnsi="Times New Roman" w:cs="Times New Roman"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C15F75" w:rsidRDefault="00B3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C15F75">
              <w:rPr>
                <w:rFonts w:ascii="Times New Roman" w:eastAsia="Calibri" w:hAnsi="Times New Roman" w:cs="Times New Roman"/>
                <w:sz w:val="24"/>
                <w:szCs w:val="24"/>
              </w:rPr>
              <w:t>», просмотр мультфиль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C15F75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hAnsi="Times New Roman" w:cs="Times New Roman"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росмотр мультфиль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E6DA3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hAnsi="Times New Roman" w:cs="Times New Roman"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E6DA3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отрывков кукольного театра </w:t>
            </w:r>
            <w:proofErr w:type="spell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  <w:proofErr w:type="gram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</w:t>
            </w:r>
            <w:proofErr w:type="spellEnd"/>
            <w:proofErr w:type="gramEnd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обыкновенный концер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E6DA3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отрывков кукольного театра </w:t>
            </w:r>
            <w:proofErr w:type="spell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  <w:proofErr w:type="gram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</w:t>
            </w:r>
            <w:proofErr w:type="spellEnd"/>
            <w:proofErr w:type="gramEnd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обыкновенный концер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E6DA3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отрывков кукольного театра </w:t>
            </w:r>
            <w:proofErr w:type="spell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  <w:proofErr w:type="gram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</w:t>
            </w:r>
            <w:proofErr w:type="spellEnd"/>
            <w:proofErr w:type="gramEnd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обыкновенный концерт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05E0" w:rsidRPr="00EE0901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05E0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972AF2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B305E0" w:rsidRPr="006F1362" w:rsidRDefault="00B305E0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B305E0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B305E0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B305E0" w:rsidRPr="00E9122B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873D1A1" wp14:editId="1E3DF4BE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B305E0" w:rsidRPr="006F1362" w:rsidRDefault="00B305E0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B305E0" w:rsidRPr="006F1362" w:rsidRDefault="00B305E0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05E0" w:rsidRPr="006F1362" w:rsidRDefault="00B305E0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B305E0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теа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евертыш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ИЦ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ркутская обл.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ка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4811A5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непослушания-театрализованный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для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9A4E8A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ценическая речь» (цикл мастер-классов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 «Современник» Киренского муниципального образования, режиссер народного теа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, 8964-129-60-7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 дважды в месяц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м на неведомых дорожках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-июн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B305E0" w:rsidRPr="00B305E0" w:rsidRDefault="00B305E0" w:rsidP="00B305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2C2666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теа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евертыш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ИЦ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ркутская обл.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ка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ай курить»  театрализованная программа о вреде курен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3,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4811A5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непослушания-театрализованный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для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9A4E8A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тарик со старухой пекли колобок – кукольный спектакль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.В., 8950-134-12-7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ценическая речь» (цикл мастер-классов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 «Современник» Киренского муниципального образования, режиссер народного теа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, 8964-129-60-7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 дважды в месяц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м на неведомых дорожках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-июн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4811A5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9A4E8A" w:rsidRDefault="00B305E0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теа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евертыш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ИЦ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ркутская обл.,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ка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ай курить»  театрализованная программа о вреде курен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9791E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КДЦ «Горизо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4811A5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непослушания-театрализованный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для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9A4E8A" w:rsidRDefault="00B305E0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ценическая речь» (цикл мастер-классов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 «Современник» Киренского муниципального образования, режиссер народного теат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ху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, 8964-129-60-7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Default="00B3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дважды в месяц 2022 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м на неведомых дорожках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6F1362" w:rsidRDefault="00B305E0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305E0" w:rsidRPr="006F1362" w:rsidRDefault="00AB322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05E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-июн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B305E0" w:rsidRPr="00B305E0" w:rsidRDefault="00B305E0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5E0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5D6B7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D316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hAnsi="Times New Roman" w:cs="Times New Roman"/>
                <w:sz w:val="24"/>
                <w:szCs w:val="24"/>
              </w:rPr>
              <w:t>А.И. Райкин «Вся жизнь моя – театр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B305E0" w:rsidRPr="006F1362" w:rsidRDefault="00B305E0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5D6B7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D31662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 (Онлайн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D31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рукова А.В.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5D6B7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4811A5" w:rsidRDefault="00B305E0" w:rsidP="004811A5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 - празднич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B305E0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B305E0" w:rsidRPr="005D6B79" w:rsidRDefault="00B305E0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B305E0" w:rsidRPr="00432D85" w:rsidRDefault="00B305E0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85">
              <w:rPr>
                <w:rFonts w:ascii="Times New Roman" w:hAnsi="Times New Roman" w:cs="Times New Roman"/>
                <w:sz w:val="24"/>
                <w:szCs w:val="24"/>
              </w:rPr>
              <w:t xml:space="preserve">«Победный салют» театрализованный </w:t>
            </w:r>
            <w:proofErr w:type="spellStart"/>
            <w:r w:rsidRPr="00432D85">
              <w:rPr>
                <w:rFonts w:ascii="Times New Roman" w:hAnsi="Times New Roman" w:cs="Times New Roman"/>
                <w:sz w:val="24"/>
                <w:szCs w:val="24"/>
              </w:rPr>
              <w:t>крнцерт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B305E0" w:rsidRDefault="00B305E0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СКДЦ «Созвездие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шун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36,</w:t>
            </w:r>
          </w:p>
          <w:p w:rsidR="00B305E0" w:rsidRPr="006F1362" w:rsidRDefault="00B305E0" w:rsidP="00432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B305E0" w:rsidRPr="006F1362" w:rsidRDefault="00B305E0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ознакомительных экскурсий «Тайны театрального </w:t>
            </w:r>
            <w:proofErr w:type="spell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D31662" w:rsidRDefault="00FD27DA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hAnsi="Times New Roman" w:cs="Times New Roman"/>
                <w:sz w:val="24"/>
                <w:szCs w:val="24"/>
              </w:rPr>
              <w:t>А.И. Райкин «Вся жизнь моя – театр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D31662" w:rsidRDefault="00FD27DA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2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 (Онлайн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штанова,1, 8(39568)4-39-8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akirens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519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D27DA" w:rsidRPr="006F1362" w:rsidRDefault="00FD27DA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рукова А.В., Беляков С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июн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4811A5" w:rsidRDefault="00FD27DA" w:rsidP="00AB3220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 - празднич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FD27DA" w:rsidRDefault="00FD27DA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ознакомительных экскурсий «Тайны театрального </w:t>
            </w:r>
            <w:proofErr w:type="spell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4811A5" w:rsidRDefault="00FD27DA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hAnsi="Times New Roman" w:cs="Times New Roman"/>
                <w:sz w:val="24"/>
                <w:szCs w:val="24"/>
              </w:rPr>
              <w:t>А.И. Райкин «Вся жизнь моя – театр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AB3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земле Русской!» театрализованный праздничный концерт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AB3220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FD27DA" w:rsidRDefault="00FD27DA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ознакомительных экскурсий «Тайны театрального </w:t>
            </w:r>
            <w:proofErr w:type="spell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FD27DA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сказки « Конёк - горбуно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Default="00FD27DA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Радуг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Default="00FD27DA" w:rsidP="0053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E9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сказки « Конёк - горбуно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Default="00FD27DA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4811A5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E9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Радуг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Default="00FD27DA" w:rsidP="00E9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КДЦ «Горизон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4811A5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4811A5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FD27DA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FD27DA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FD27DA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FD27DA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FD27DA" w:rsidRDefault="00FD27D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значениеимеет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культуройрегиона</w:t>
            </w:r>
            <w:proofErr w:type="spellEnd"/>
          </w:p>
          <w:p w:rsidR="00FD27DA" w:rsidRDefault="00FD27D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FD27DA" w:rsidRDefault="00FD27D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FD27DA" w:rsidRPr="006F1362" w:rsidRDefault="00FD27DA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lastRenderedPageBreak/>
              <w:drawing>
                <wp:inline distT="0" distB="0" distL="0" distR="0" wp14:anchorId="3497264E" wp14:editId="25A5490B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FD27DA" w:rsidRPr="006F1362" w:rsidRDefault="00FD27DA" w:rsidP="0053361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ить учащихся с образцами народной культуры разных регионов России; </w:t>
            </w:r>
          </w:p>
          <w:p w:rsidR="00FD27DA" w:rsidRPr="006F1362" w:rsidRDefault="00FD27DA" w:rsidP="0053361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FD27DA" w:rsidRPr="006F1362" w:rsidRDefault="00FD27DA" w:rsidP="00533613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FD27DA" w:rsidRPr="006F1362" w:rsidRDefault="00FD27DA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сказку дверь ты приоткрой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атральная постано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Вербохлест</w:t>
            </w:r>
            <w:proofErr w:type="spell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ьет до слез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 развлекательная    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апрел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ное воскресение – праздник - ярмар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, 8950-134-12-7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имён, что пришли с седых времен (праздник славянских имен ко Дню славянской письменности и культур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ая библиотека-музей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Мельничный, ул. Смычка, 2, библиотекарь Карелина Дарья Андре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к фольклорному празднику на Пасху «Красная гор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D81914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6F1362">
              <w:rPr>
                <w:rFonts w:ascii="Times New Roman" w:hAnsi="Times New Roman" w:cs="Times New Roman"/>
              </w:rPr>
              <w:t>тради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6F1362">
              <w:rPr>
                <w:rFonts w:ascii="Times New Roman" w:hAnsi="Times New Roman" w:cs="Times New Roman"/>
              </w:rPr>
              <w:t xml:space="preserve"> народ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F1362">
              <w:rPr>
                <w:rFonts w:ascii="Times New Roman" w:hAnsi="Times New Roman" w:cs="Times New Roman"/>
              </w:rPr>
              <w:t>музык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FD27DA" w:rsidRPr="006F1362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треча с коллективом «Сударуш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FD27DA" w:rsidRPr="006F1362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D81914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Этноурок</w:t>
            </w:r>
            <w:proofErr w:type="spell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горьев день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FD27DA" w:rsidRDefault="00FD27DA" w:rsidP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сказку дверь ты приоткрой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атральная постано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Вербохлест</w:t>
            </w:r>
            <w:proofErr w:type="spell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ьет до слез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 развлекательная    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апрел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ное воскресение – праздник - ярмар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, 8950-134-12-7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имён, что пришли с седых времен (праздник славянских имен ко Дню славянской письменности и культуры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одская библиотека-музей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н Мельничный, ул. Смычка, 2, библиотекарь Карелина Дарья Андре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к фольклорному празднику на Пасху «Красная гор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6F1362">
              <w:rPr>
                <w:rFonts w:ascii="Times New Roman" w:hAnsi="Times New Roman" w:cs="Times New Roman"/>
              </w:rPr>
              <w:t>тради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6F1362">
              <w:rPr>
                <w:rFonts w:ascii="Times New Roman" w:hAnsi="Times New Roman" w:cs="Times New Roman"/>
              </w:rPr>
              <w:t xml:space="preserve"> народ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F1362">
              <w:rPr>
                <w:rFonts w:ascii="Times New Roman" w:hAnsi="Times New Roman" w:cs="Times New Roman"/>
              </w:rPr>
              <w:t>музык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FD27DA" w:rsidRPr="006F1362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треча с коллективом «Сударуш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FD27DA" w:rsidRPr="006F1362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D81914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Этноурок</w:t>
            </w:r>
            <w:proofErr w:type="spell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горьев день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сказку дверь ты приоткрой» -театральная постано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Вербохлест</w:t>
            </w:r>
            <w:proofErr w:type="spell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ьет до слез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 развлекательная    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апрел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D81914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6F1362">
              <w:rPr>
                <w:rFonts w:ascii="Times New Roman" w:hAnsi="Times New Roman" w:cs="Times New Roman"/>
              </w:rPr>
              <w:t>тради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6F1362">
              <w:rPr>
                <w:rFonts w:ascii="Times New Roman" w:hAnsi="Times New Roman" w:cs="Times New Roman"/>
              </w:rPr>
              <w:t xml:space="preserve"> народ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F1362">
              <w:rPr>
                <w:rFonts w:ascii="Times New Roman" w:hAnsi="Times New Roman" w:cs="Times New Roman"/>
              </w:rPr>
              <w:t>музык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FD27DA" w:rsidRPr="006F1362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треча с коллективом «Сударуш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FD27DA" w:rsidRPr="006F1362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Default="00FD27DA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D27DA" w:rsidRPr="006F1362" w:rsidRDefault="00D81914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Этноурок</w:t>
            </w:r>
            <w:proofErr w:type="spell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горьев день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lotova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il</w:t>
              </w:r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7DA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D27DA" w:rsidRP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D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FD27DA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hAnsi="Times New Roman" w:cs="Times New Roman"/>
                <w:sz w:val="24"/>
                <w:szCs w:val="24"/>
              </w:rPr>
              <w:t>«И наших предков нам язык милей» - час интересных встреч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Светлое Воскресение-Пасха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апрел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у весело встреч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х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, 8950-134-12-7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!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, 8950-134-12-70 совместно с С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окрашиванию яиц к Пасх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D81914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6F1362">
              <w:rPr>
                <w:rFonts w:ascii="Times New Roman" w:hAnsi="Times New Roman" w:cs="Times New Roman"/>
              </w:rPr>
              <w:t>декоративно-приклад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6F1362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FD27DA" w:rsidRPr="006F1362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hAnsi="Times New Roman" w:cs="Times New Roman"/>
                <w:sz w:val="24"/>
                <w:szCs w:val="24"/>
              </w:rPr>
              <w:t>«И наших предков нам язык милей» - час интересных встреч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Светлое Воскресение-Пасха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Исаева Л.И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 апрел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у весело встреч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х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, 8950-134-12-7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окрашиванию яиц к Пасх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клуб «Сидорово», д. Сидорова, ул. Клубная, 3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това Наталья Аркад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ва Пасха». Обрядовое мероприятие. Знакомство с традициями, обычаями и обрядами русской культуры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р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, заведующая Белоус Анна Борис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«Троица» обрядовое мероприят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ар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, заведующая Белоус Анна Борис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12.06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D81914" w:rsidRDefault="00D81914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6F1362">
              <w:rPr>
                <w:rFonts w:ascii="Times New Roman" w:hAnsi="Times New Roman" w:cs="Times New Roman"/>
              </w:rPr>
              <w:t>декоративно-приклад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6F1362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КДЦ «Вдохновение»</w:t>
            </w:r>
          </w:p>
          <w:p w:rsidR="00FD27DA" w:rsidRPr="006F1362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м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 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D27DA" w:rsidRPr="006F1362" w:rsidRDefault="00FD27DA" w:rsidP="00D8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2666">
              <w:rPr>
                <w:rFonts w:ascii="Times New Roman" w:hAnsi="Times New Roman" w:cs="Times New Roman"/>
                <w:sz w:val="24"/>
                <w:szCs w:val="24"/>
              </w:rPr>
              <w:t xml:space="preserve">И наших предков нам язык милей» - час интересных </w:t>
            </w:r>
            <w:r w:rsidRPr="002C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КДЦ «Лир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.Ленский,2</w:t>
            </w:r>
          </w:p>
          <w:p w:rsidR="00FD27DA" w:rsidRPr="006F1362" w:rsidRDefault="00FD27DA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Л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«Светлое Воскресение-Пасха</w:t>
            </w:r>
            <w:proofErr w:type="gramStart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C266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2, Исаева Л.И.,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апреля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!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8908-645-24-64, Сельский 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, 8950-134-12-70 совместно с С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иренск,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енко Вера Владими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9 Ма</w:t>
            </w:r>
            <w:proofErr w:type="gramStart"/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обеды. Митинг. Концерт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09.05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5D6B79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2C2666" w:rsidRDefault="00FD27DA" w:rsidP="00D819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Default="00FD27DA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B55">
              <w:rPr>
                <w:rFonts w:ascii="Times New Roman" w:eastAsia="Calibri" w:hAnsi="Times New Roman" w:cs="Times New Roman"/>
                <w:sz w:val="24"/>
                <w:szCs w:val="24"/>
              </w:rPr>
              <w:t>01.06.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фровая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Default="00FD2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онлайн «Дети Украины». Познавательное видео в поддержку Росс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Мир», г. Кире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н Мельничный, ул. Партизанская, 12, 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икторовна</w:t>
            </w:r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Default="00FD2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 2022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5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27DA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27DA" w:rsidRPr="006F1362" w:rsidRDefault="00FD27DA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p w:rsidR="002E2B9B" w:rsidRDefault="002E2B9B"/>
    <w:sectPr w:rsidR="002E2B9B" w:rsidSect="002D5CF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2B9B"/>
    <w:rsid w:val="00021FA4"/>
    <w:rsid w:val="00047658"/>
    <w:rsid w:val="000A2D04"/>
    <w:rsid w:val="000F2771"/>
    <w:rsid w:val="001326A4"/>
    <w:rsid w:val="00145E5B"/>
    <w:rsid w:val="001479DC"/>
    <w:rsid w:val="00182481"/>
    <w:rsid w:val="001F53B1"/>
    <w:rsid w:val="00251976"/>
    <w:rsid w:val="002669E6"/>
    <w:rsid w:val="002C2666"/>
    <w:rsid w:val="002D5CF9"/>
    <w:rsid w:val="002E2B9B"/>
    <w:rsid w:val="003D2131"/>
    <w:rsid w:val="00412FC9"/>
    <w:rsid w:val="00432D85"/>
    <w:rsid w:val="004811A5"/>
    <w:rsid w:val="00513C72"/>
    <w:rsid w:val="00533613"/>
    <w:rsid w:val="005554C5"/>
    <w:rsid w:val="00587DF2"/>
    <w:rsid w:val="00592697"/>
    <w:rsid w:val="00593572"/>
    <w:rsid w:val="005A29D5"/>
    <w:rsid w:val="005D6B79"/>
    <w:rsid w:val="00635D11"/>
    <w:rsid w:val="006A36D6"/>
    <w:rsid w:val="006E6DA3"/>
    <w:rsid w:val="006F1362"/>
    <w:rsid w:val="00756E9E"/>
    <w:rsid w:val="007779B1"/>
    <w:rsid w:val="00793639"/>
    <w:rsid w:val="007C63BC"/>
    <w:rsid w:val="007D5641"/>
    <w:rsid w:val="008D4A6D"/>
    <w:rsid w:val="00922FB8"/>
    <w:rsid w:val="00945D7E"/>
    <w:rsid w:val="00964473"/>
    <w:rsid w:val="00971392"/>
    <w:rsid w:val="00972AF2"/>
    <w:rsid w:val="009A4E8A"/>
    <w:rsid w:val="00A46C79"/>
    <w:rsid w:val="00A9074A"/>
    <w:rsid w:val="00A947EB"/>
    <w:rsid w:val="00AA74D6"/>
    <w:rsid w:val="00AB3220"/>
    <w:rsid w:val="00B305E0"/>
    <w:rsid w:val="00B9099F"/>
    <w:rsid w:val="00B9791E"/>
    <w:rsid w:val="00BA6D5F"/>
    <w:rsid w:val="00BF573E"/>
    <w:rsid w:val="00C047B2"/>
    <w:rsid w:val="00C15F75"/>
    <w:rsid w:val="00C37281"/>
    <w:rsid w:val="00C60A67"/>
    <w:rsid w:val="00D30B55"/>
    <w:rsid w:val="00D31662"/>
    <w:rsid w:val="00D42869"/>
    <w:rsid w:val="00D81914"/>
    <w:rsid w:val="00D93E33"/>
    <w:rsid w:val="00DF4C3D"/>
    <w:rsid w:val="00E16F60"/>
    <w:rsid w:val="00E20ACC"/>
    <w:rsid w:val="00E90BB6"/>
    <w:rsid w:val="00E9122B"/>
    <w:rsid w:val="00EE0901"/>
    <w:rsid w:val="00EF22D1"/>
    <w:rsid w:val="00F311BB"/>
    <w:rsid w:val="00F445A9"/>
    <w:rsid w:val="00F63BC7"/>
    <w:rsid w:val="00F65D4F"/>
    <w:rsid w:val="00F82819"/>
    <w:rsid w:val="00F84183"/>
    <w:rsid w:val="00FA0A85"/>
    <w:rsid w:val="00FD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D5C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D5CF9"/>
    <w:pPr>
      <w:spacing w:after="140" w:line="276" w:lineRule="auto"/>
    </w:pPr>
  </w:style>
  <w:style w:type="paragraph" w:styleId="a5">
    <w:name w:val="List"/>
    <w:basedOn w:val="a4"/>
    <w:rsid w:val="002D5CF9"/>
    <w:rPr>
      <w:rFonts w:cs="Arial"/>
    </w:rPr>
  </w:style>
  <w:style w:type="paragraph" w:styleId="a6">
    <w:name w:val="caption"/>
    <w:basedOn w:val="a"/>
    <w:qFormat/>
    <w:rsid w:val="002D5C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D5CF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2D5CF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F2"/>
    <w:rPr>
      <w:rFonts w:ascii="Tahoma" w:hAnsi="Tahoma" w:cs="Tahoma"/>
      <w:sz w:val="16"/>
      <w:szCs w:val="16"/>
    </w:rPr>
  </w:style>
  <w:style w:type="character" w:styleId="ad">
    <w:name w:val="Hyperlink"/>
    <w:basedOn w:val="a0"/>
    <w:link w:val="1"/>
    <w:uiPriority w:val="99"/>
    <w:unhideWhenUsed/>
    <w:rsid w:val="00047658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147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link w:val="ad"/>
    <w:rsid w:val="00922FB8"/>
    <w:pPr>
      <w:suppressAutoHyphens w:val="0"/>
      <w:spacing w:after="0" w:line="240" w:lineRule="auto"/>
    </w:pPr>
    <w:rPr>
      <w:color w:val="0563C1" w:themeColor="hyperlink"/>
      <w:u w:val="single"/>
    </w:rPr>
  </w:style>
  <w:style w:type="paragraph" w:styleId="af">
    <w:name w:val="No Spacing"/>
    <w:uiPriority w:val="1"/>
    <w:qFormat/>
    <w:rsid w:val="00B305E0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.glotova@msil.ru" TargetMode="External"/><Relationship Id="rId13" Type="http://schemas.openxmlformats.org/officeDocument/2006/relationships/hyperlink" Target="mailto:a.g.glotova@msil.ru" TargetMode="External"/><Relationship Id="rId18" Type="http://schemas.openxmlformats.org/officeDocument/2006/relationships/hyperlink" Target="mailto:a.g.glotova@msil.ru" TargetMode="External"/><Relationship Id="rId26" Type="http://schemas.openxmlformats.org/officeDocument/2006/relationships/hyperlink" Target="mailto:a.g.glotova@msil.ru" TargetMode="External"/><Relationship Id="rId39" Type="http://schemas.openxmlformats.org/officeDocument/2006/relationships/hyperlink" Target="mailto:a.g.glotova@ms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s/kulturnyi-striming/" TargetMode="External"/><Relationship Id="rId34" Type="http://schemas.openxmlformats.org/officeDocument/2006/relationships/hyperlink" Target="mailto:a.g.glotova@msil.ru" TargetMode="External"/><Relationship Id="rId42" Type="http://schemas.openxmlformats.org/officeDocument/2006/relationships/image" Target="media/image7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mailto:a.g.glotova@msil.ru" TargetMode="External"/><Relationship Id="rId25" Type="http://schemas.openxmlformats.org/officeDocument/2006/relationships/hyperlink" Target="http://www.rusf.ru/vk/" TargetMode="External"/><Relationship Id="rId33" Type="http://schemas.openxmlformats.org/officeDocument/2006/relationships/hyperlink" Target="mailto:a.g.glotova@msil.ru" TargetMode="External"/><Relationship Id="rId38" Type="http://schemas.openxmlformats.org/officeDocument/2006/relationships/hyperlink" Target="mailto:a.g.glotova@ms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g.glotova@msil.ru" TargetMode="External"/><Relationship Id="rId20" Type="http://schemas.openxmlformats.org/officeDocument/2006/relationships/hyperlink" Target="mailto:a.g.glotova@msil.ru" TargetMode="External"/><Relationship Id="rId29" Type="http://schemas.openxmlformats.org/officeDocument/2006/relationships/hyperlink" Target="https://www.culture.ru/s/kulturnyi-striming/" TargetMode="External"/><Relationship Id="rId41" Type="http://schemas.openxmlformats.org/officeDocument/2006/relationships/hyperlink" Target="mailto:a.g.glotova@ms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.glotova@msil.ru" TargetMode="External"/><Relationship Id="rId24" Type="http://schemas.openxmlformats.org/officeDocument/2006/relationships/hyperlink" Target="https://www.culture.ru/s/kulturnyi-striming/" TargetMode="External"/><Relationship Id="rId32" Type="http://schemas.openxmlformats.org/officeDocument/2006/relationships/hyperlink" Target="mailto:a.g.glotova@msil.ru" TargetMode="External"/><Relationship Id="rId37" Type="http://schemas.openxmlformats.org/officeDocument/2006/relationships/hyperlink" Target="mailto:a.g.glotova@msil.ru" TargetMode="External"/><Relationship Id="rId40" Type="http://schemas.openxmlformats.org/officeDocument/2006/relationships/hyperlink" Target="mailto:a.g.glotova@msil.ru" TargetMode="External"/><Relationship Id="rId45" Type="http://schemas.openxmlformats.org/officeDocument/2006/relationships/hyperlink" Target="mailto:a.g.glotova@ms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culture.ru/s/mesto%20na%20karte/" TargetMode="External"/><Relationship Id="rId28" Type="http://schemas.openxmlformats.org/officeDocument/2006/relationships/hyperlink" Target="https://www.culture.ru/s/mesto%20na%20karte/" TargetMode="External"/><Relationship Id="rId36" Type="http://schemas.openxmlformats.org/officeDocument/2006/relationships/hyperlink" Target="mailto:a.g.glotova@msil.ru" TargetMode="External"/><Relationship Id="rId10" Type="http://schemas.openxmlformats.org/officeDocument/2006/relationships/hyperlink" Target="mailto:a.g.glotova@msil.ru" TargetMode="External"/><Relationship Id="rId19" Type="http://schemas.openxmlformats.org/officeDocument/2006/relationships/hyperlink" Target="mailto:a.g.glotova@msil.ru" TargetMode="External"/><Relationship Id="rId31" Type="http://schemas.openxmlformats.org/officeDocument/2006/relationships/image" Target="media/image5.png"/><Relationship Id="rId44" Type="http://schemas.openxmlformats.org/officeDocument/2006/relationships/hyperlink" Target="mailto:a.g.glotova@ms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g.glotova@msil.ru" TargetMode="External"/><Relationship Id="rId14" Type="http://schemas.openxmlformats.org/officeDocument/2006/relationships/hyperlink" Target="mailto:a.g.glotova@msil.ru" TargetMode="External"/><Relationship Id="rId22" Type="http://schemas.openxmlformats.org/officeDocument/2006/relationships/hyperlink" Target="https://www.culture.ru/s/imperatorskiy-marshrut/" TargetMode="External"/><Relationship Id="rId27" Type="http://schemas.openxmlformats.org/officeDocument/2006/relationships/hyperlink" Target="https://www.culture.ru/s/imperatorskiy-marshrut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6.png"/><Relationship Id="rId43" Type="http://schemas.openxmlformats.org/officeDocument/2006/relationships/hyperlink" Target="mailto:a.g.glotova@ms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04F4-A703-4BA3-838B-CB0BC7A2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213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etodzvd</cp:lastModifiedBy>
  <cp:revision>38</cp:revision>
  <dcterms:created xsi:type="dcterms:W3CDTF">2021-07-08T06:21:00Z</dcterms:created>
  <dcterms:modified xsi:type="dcterms:W3CDTF">2022-04-14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